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CF69" w14:textId="7A64501F" w:rsidR="00171D00" w:rsidRPr="0040680F" w:rsidRDefault="00F30703" w:rsidP="0040680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CTORIA HIGH</w:t>
      </w:r>
      <w:r w:rsidR="00171D00" w:rsidRPr="0040680F">
        <w:rPr>
          <w:b/>
          <w:sz w:val="32"/>
          <w:szCs w:val="32"/>
        </w:rPr>
        <w:t xml:space="preserve"> SCHOOL </w:t>
      </w:r>
      <w:r w:rsidR="004379B8">
        <w:rPr>
          <w:b/>
          <w:sz w:val="32"/>
          <w:szCs w:val="32"/>
        </w:rPr>
        <w:t>CLASS OF 20</w:t>
      </w:r>
      <w:r w:rsidR="00E44028">
        <w:rPr>
          <w:b/>
          <w:sz w:val="32"/>
          <w:szCs w:val="32"/>
        </w:rPr>
        <w:t>2</w:t>
      </w:r>
      <w:r w:rsidR="0011554E">
        <w:rPr>
          <w:b/>
          <w:sz w:val="32"/>
          <w:szCs w:val="32"/>
        </w:rPr>
        <w:t>3</w:t>
      </w:r>
    </w:p>
    <w:p w14:paraId="7404C59C" w14:textId="4D960B39" w:rsidR="00E73124" w:rsidRDefault="0029673E" w:rsidP="0040680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D DINNER DANCE</w:t>
      </w:r>
    </w:p>
    <w:p w14:paraId="761DE309" w14:textId="7E1F78CF" w:rsidR="009B6602" w:rsidRPr="00C47508" w:rsidRDefault="009B6602" w:rsidP="0040680F">
      <w:pPr>
        <w:pStyle w:val="NoSpacing"/>
        <w:jc w:val="center"/>
        <w:rPr>
          <w:b/>
        </w:rPr>
      </w:pPr>
      <w:r w:rsidRPr="00C47508">
        <w:rPr>
          <w:b/>
        </w:rPr>
        <w:t>FORM A:  High School Student Guest Request</w:t>
      </w:r>
      <w:r w:rsidR="002016EB">
        <w:rPr>
          <w:b/>
        </w:rPr>
        <w:t xml:space="preserve"> Form</w:t>
      </w:r>
    </w:p>
    <w:p w14:paraId="739BC9BA" w14:textId="77777777" w:rsidR="00236C7A" w:rsidRDefault="00236C7A" w:rsidP="0040680F">
      <w:pPr>
        <w:pStyle w:val="NoSpacing"/>
        <w:jc w:val="center"/>
      </w:pPr>
    </w:p>
    <w:p w14:paraId="3A96CF58" w14:textId="77777777" w:rsidR="00A85392" w:rsidRPr="00236C7A" w:rsidRDefault="00A85392" w:rsidP="0040680F">
      <w:pPr>
        <w:pStyle w:val="NoSpacing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561990" w14:textId="77777777" w:rsidR="002016EB" w:rsidRDefault="002016EB" w:rsidP="00236C7A">
      <w:pPr>
        <w:pStyle w:val="NoSpacing"/>
        <w:rPr>
          <w:u w:val="single"/>
        </w:rPr>
      </w:pPr>
    </w:p>
    <w:p w14:paraId="469D36AA" w14:textId="77777777" w:rsidR="00236C7A" w:rsidRPr="00337D3E" w:rsidRDefault="004379B8" w:rsidP="00236C7A">
      <w:pPr>
        <w:pStyle w:val="NoSpacing"/>
        <w:rPr>
          <w:u w:val="single"/>
          <w:bdr w:val="single" w:sz="4" w:space="0" w:color="auto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FAEAF" wp14:editId="0F6D5ED9">
                <wp:simplePos x="0" y="0"/>
                <wp:positionH relativeFrom="column">
                  <wp:posOffset>5781675</wp:posOffset>
                </wp:positionH>
                <wp:positionV relativeFrom="paragraph">
                  <wp:posOffset>102870</wp:posOffset>
                </wp:positionV>
                <wp:extent cx="876300" cy="0"/>
                <wp:effectExtent l="9525" t="5715" r="9525" b="1333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6332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455.25pt;margin-top:8.1pt;width:6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wm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"/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C5431" wp14:editId="2C96BFD5">
                <wp:simplePos x="0" y="0"/>
                <wp:positionH relativeFrom="column">
                  <wp:posOffset>2895600</wp:posOffset>
                </wp:positionH>
                <wp:positionV relativeFrom="paragraph">
                  <wp:posOffset>102870</wp:posOffset>
                </wp:positionV>
                <wp:extent cx="2609850" cy="0"/>
                <wp:effectExtent l="9525" t="5715" r="9525" b="13335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C1E719" id="AutoShape 32" o:spid="_x0000_s1026" type="#_x0000_t32" style="position:absolute;margin-left:228pt;margin-top:8.1pt;width:20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RW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0iS&#10;Hjh6OjgVSqOH1C9o0DaHuFLujB+RnuSrflb0u0VSlS2RDQ/Rb2cNyYnPiN6l+IvVUGY/fFEMYggU&#10;CNs61ab3kLAHdAqknG+k8JNDFD6m83i5mA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"/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4A14BD" wp14:editId="6B0A5FA3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2486025" cy="0"/>
                <wp:effectExtent l="9525" t="5715" r="9525" b="1333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7D22A4" id="AutoShape 33" o:spid="_x0000_s1026" type="#_x0000_t32" style="position:absolute;margin-left:1.5pt;margin-top:8.1pt;width:19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5S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"/>
            </w:pict>
          </mc:Fallback>
        </mc:AlternateContent>
      </w:r>
      <w:r w:rsidR="00236C7A">
        <w:rPr>
          <w:u w:val="single"/>
        </w:rPr>
        <w:t xml:space="preserve"> </w:t>
      </w:r>
      <w:r w:rsidR="00236C7A" w:rsidRPr="009B6602">
        <w:rPr>
          <w:bdr w:val="single" w:sz="4" w:space="0" w:color="auto"/>
        </w:rPr>
        <w:t xml:space="preserve">  </w:t>
      </w:r>
      <w:r w:rsidR="00236C7A" w:rsidRPr="009B6602">
        <w:rPr>
          <w:u w:val="single"/>
          <w:bdr w:val="single" w:sz="4" w:space="0" w:color="auto"/>
        </w:rPr>
        <w:t xml:space="preserve">                                        </w:t>
      </w:r>
    </w:p>
    <w:p w14:paraId="1846ED7B" w14:textId="4200BBEE" w:rsidR="009B6602" w:rsidRDefault="00236C7A" w:rsidP="009B6602">
      <w:r>
        <w:t>(Print) Grad’s Name</w:t>
      </w:r>
      <w:r>
        <w:tab/>
      </w:r>
      <w:r>
        <w:tab/>
      </w:r>
      <w:r>
        <w:tab/>
      </w:r>
      <w:r>
        <w:tab/>
      </w:r>
      <w:r w:rsidR="00A25647">
        <w:t xml:space="preserve">     </w:t>
      </w:r>
      <w:r>
        <w:t>Grad’s Signature</w:t>
      </w:r>
      <w:r w:rsidR="00A85392">
        <w:tab/>
      </w:r>
      <w:r w:rsidR="00A85392">
        <w:tab/>
      </w:r>
      <w:r w:rsidR="00A85392">
        <w:tab/>
      </w:r>
      <w:r w:rsidR="00A85392">
        <w:tab/>
      </w:r>
      <w:r w:rsidR="00A25647">
        <w:t xml:space="preserve">          </w:t>
      </w:r>
      <w:r w:rsidR="002016EB">
        <w:t xml:space="preserve">Phone </w:t>
      </w:r>
      <w:r w:rsidR="00A85392">
        <w:t>Number</w:t>
      </w:r>
      <w:r w:rsidR="00A85392">
        <w:tab/>
      </w:r>
    </w:p>
    <w:p w14:paraId="7411335D" w14:textId="107B364F" w:rsidR="0040680F" w:rsidRDefault="009B6602" w:rsidP="0040680F">
      <w:r>
        <w:t>I hereby request that the high school student named b</w:t>
      </w:r>
      <w:r w:rsidR="00893DAB">
        <w:t xml:space="preserve">elow be permitted to attend </w:t>
      </w:r>
      <w:r w:rsidR="002016EB">
        <w:t xml:space="preserve">our </w:t>
      </w:r>
      <w:r w:rsidR="00893DAB">
        <w:t xml:space="preserve">Vic High </w:t>
      </w:r>
      <w:r w:rsidR="00F30703">
        <w:t>Grad</w:t>
      </w:r>
      <w:r>
        <w:t xml:space="preserve"> to be held at</w:t>
      </w:r>
      <w:r w:rsidR="00F30703">
        <w:t xml:space="preserve"> </w:t>
      </w:r>
      <w:r w:rsidR="00220F43">
        <w:t>Inn at Laurel Point</w:t>
      </w:r>
      <w:r w:rsidR="004379B8">
        <w:t xml:space="preserve"> </w:t>
      </w:r>
      <w:r w:rsidR="00E73124">
        <w:t xml:space="preserve">on </w:t>
      </w:r>
      <w:r w:rsidR="0029673E">
        <w:t>Thursday</w:t>
      </w:r>
      <w:r w:rsidR="00944087">
        <w:t>,</w:t>
      </w:r>
      <w:r w:rsidR="0029673E">
        <w:t xml:space="preserve"> </w:t>
      </w:r>
      <w:r w:rsidR="0011554E">
        <w:t>June</w:t>
      </w:r>
      <w:r w:rsidR="00E44028">
        <w:t xml:space="preserve"> 2</w:t>
      </w:r>
      <w:r w:rsidR="0011554E">
        <w:t>9</w:t>
      </w:r>
      <w:r w:rsidR="00E44028" w:rsidRPr="00E44028">
        <w:rPr>
          <w:vertAlign w:val="superscript"/>
        </w:rPr>
        <w:t>th</w:t>
      </w:r>
      <w:r w:rsidR="00E44028">
        <w:t>, 202</w:t>
      </w:r>
      <w:r w:rsidR="0011554E">
        <w:t>3</w:t>
      </w:r>
      <w:r w:rsidR="00E73124">
        <w:t xml:space="preserve"> </w:t>
      </w:r>
      <w:r>
        <w:t>betw</w:t>
      </w:r>
      <w:r w:rsidR="00F30703">
        <w:t>een 6:</w:t>
      </w:r>
      <w:r w:rsidR="0029673E">
        <w:t>00</w:t>
      </w:r>
      <w:r w:rsidR="000E0F9F">
        <w:t xml:space="preserve"> pm – 1</w:t>
      </w:r>
      <w:r w:rsidR="0029673E">
        <w:t>1</w:t>
      </w:r>
      <w:r w:rsidR="0006549B">
        <w:t>:00pm.  M</w:t>
      </w:r>
      <w:r>
        <w:t>y guest</w:t>
      </w:r>
      <w:r w:rsidR="00681933">
        <w:t xml:space="preserve"> is a respo</w:t>
      </w:r>
      <w:r w:rsidR="0040680F">
        <w:t>nsible person who will not be of</w:t>
      </w:r>
      <w:r w:rsidR="00681933">
        <w:t xml:space="preserve"> any concern </w:t>
      </w:r>
      <w:r w:rsidR="009241AC">
        <w:t>during this event</w:t>
      </w:r>
      <w:r>
        <w:t>.  If a problem should occur, I will take responsibility for my guest’s actions.  I understand that should my gue</w:t>
      </w:r>
      <w:r w:rsidR="0040680F">
        <w:t>st act irresponsibly, or disrespect</w:t>
      </w:r>
      <w:r w:rsidR="00DB6608">
        <w:t xml:space="preserve"> the rules of </w:t>
      </w:r>
      <w:r w:rsidR="009241AC">
        <w:t>Victoria High</w:t>
      </w:r>
      <w:r>
        <w:t xml:space="preserve"> </w:t>
      </w:r>
      <w:r w:rsidR="0006549B">
        <w:t>School,</w:t>
      </w:r>
      <w:r w:rsidR="0040680F">
        <w:t xml:space="preserve"> </w:t>
      </w:r>
      <w:r w:rsidR="00A85392">
        <w:t xml:space="preserve">parents will be contacted and </w:t>
      </w:r>
      <w:r>
        <w:t xml:space="preserve">we will be asked to leave </w:t>
      </w:r>
      <w:r w:rsidR="00C679E3">
        <w:t xml:space="preserve">the </w:t>
      </w:r>
      <w:r w:rsidR="0029673E">
        <w:t>Grad Dinner Dance</w:t>
      </w:r>
      <w:r w:rsidR="00C679E3">
        <w:t xml:space="preserve"> event</w:t>
      </w:r>
      <w:r>
        <w:t xml:space="preserve"> immediately.</w:t>
      </w:r>
    </w:p>
    <w:p w14:paraId="52EC7304" w14:textId="6B8C24E0" w:rsidR="0040680F" w:rsidRDefault="0040680F" w:rsidP="0040680F">
      <w:r>
        <w:t xml:space="preserve">I </w:t>
      </w:r>
      <w:r w:rsidR="009B18A1">
        <w:t>understand</w:t>
      </w:r>
      <w:r w:rsidR="00B33F07">
        <w:t xml:space="preserve"> the expectations for a</w:t>
      </w:r>
      <w:r w:rsidR="009241AC">
        <w:t xml:space="preserve"> Victoria High School</w:t>
      </w:r>
      <w:r w:rsidR="00980DA6">
        <w:t xml:space="preserve"> </w:t>
      </w:r>
      <w:r w:rsidR="00B33F07">
        <w:t xml:space="preserve">event </w:t>
      </w:r>
      <w:r>
        <w:t xml:space="preserve">and accept </w:t>
      </w:r>
      <w:r w:rsidR="00980DA6">
        <w:t xml:space="preserve">full </w:t>
      </w:r>
      <w:r>
        <w:t>responsibility</w:t>
      </w:r>
      <w:r w:rsidR="00980DA6">
        <w:t xml:space="preserve"> for my behaviour</w:t>
      </w:r>
      <w:r>
        <w:t>.</w:t>
      </w:r>
    </w:p>
    <w:p w14:paraId="54054096" w14:textId="428152D7" w:rsidR="00950665" w:rsidRDefault="00A25647" w:rsidP="00950665">
      <w:pPr>
        <w:pStyle w:val="NoSpacing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3ED46" wp14:editId="3CD33C61">
                <wp:simplePos x="0" y="0"/>
                <wp:positionH relativeFrom="column">
                  <wp:posOffset>4752975</wp:posOffset>
                </wp:positionH>
                <wp:positionV relativeFrom="paragraph">
                  <wp:posOffset>175232</wp:posOffset>
                </wp:positionV>
                <wp:extent cx="1276350" cy="0"/>
                <wp:effectExtent l="9525" t="11430" r="9525" b="762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E9B64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74.25pt;margin-top:13.8pt;width:100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bVIAIAAD0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5D059" wp14:editId="612F6B67">
                <wp:simplePos x="0" y="0"/>
                <wp:positionH relativeFrom="column">
                  <wp:posOffset>4181475</wp:posOffset>
                </wp:positionH>
                <wp:positionV relativeFrom="paragraph">
                  <wp:posOffset>175232</wp:posOffset>
                </wp:positionV>
                <wp:extent cx="285750" cy="0"/>
                <wp:effectExtent l="9525" t="11430" r="9525" b="762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46959B" id="AutoShape 10" o:spid="_x0000_s1026" type="#_x0000_t32" style="position:absolute;margin-left:329.25pt;margin-top:13.8pt;width:2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i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F9DC1" wp14:editId="45C1840B">
                <wp:simplePos x="0" y="0"/>
                <wp:positionH relativeFrom="column">
                  <wp:posOffset>3619500</wp:posOffset>
                </wp:positionH>
                <wp:positionV relativeFrom="paragraph">
                  <wp:posOffset>175232</wp:posOffset>
                </wp:positionV>
                <wp:extent cx="361950" cy="0"/>
                <wp:effectExtent l="9525" t="11430" r="9525" b="762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08305D" id="AutoShape 9" o:spid="_x0000_s1026" type="#_x0000_t32" style="position:absolute;margin-left:285pt;margin-top:13.8pt;width:2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UHgIAADs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22F30" wp14:editId="0B9E9502">
                <wp:simplePos x="0" y="0"/>
                <wp:positionH relativeFrom="column">
                  <wp:posOffset>1838325</wp:posOffset>
                </wp:positionH>
                <wp:positionV relativeFrom="paragraph">
                  <wp:posOffset>175232</wp:posOffset>
                </wp:positionV>
                <wp:extent cx="1571625" cy="0"/>
                <wp:effectExtent l="9525" t="11430" r="9525" b="762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28C6FC" id="AutoShape 8" o:spid="_x0000_s1026" type="#_x0000_t32" style="position:absolute;margin-left:144.75pt;margin-top:13.8pt;width:12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u+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AA307" wp14:editId="7ABF0E25">
                <wp:simplePos x="0" y="0"/>
                <wp:positionH relativeFrom="column">
                  <wp:posOffset>19050</wp:posOffset>
                </wp:positionH>
                <wp:positionV relativeFrom="paragraph">
                  <wp:posOffset>175232</wp:posOffset>
                </wp:positionV>
                <wp:extent cx="1514475" cy="0"/>
                <wp:effectExtent l="9525" t="11430" r="9525" b="762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D196C1" id="AutoShape 7" o:spid="_x0000_s1026" type="#_x0000_t32" style="position:absolute;margin-left:1.5pt;margin-top:13.8pt;width:11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O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MZtmef4w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"/>
            </w:pict>
          </mc:Fallback>
        </mc:AlternateContent>
      </w:r>
    </w:p>
    <w:p w14:paraId="688B960D" w14:textId="77777777" w:rsidR="009B6602" w:rsidRDefault="009B6602" w:rsidP="00950665">
      <w:pPr>
        <w:pStyle w:val="NoSpacing"/>
      </w:pPr>
      <w:r>
        <w:t xml:space="preserve"> </w:t>
      </w:r>
      <w:r w:rsidR="00C47508">
        <w:t xml:space="preserve">(Print) </w:t>
      </w:r>
      <w:r w:rsidR="00DB6608">
        <w:t>Guest’s Name</w:t>
      </w:r>
      <w:r w:rsidR="00DB6608">
        <w:tab/>
      </w:r>
      <w:r w:rsidR="00DB6608">
        <w:tab/>
        <w:t>Guest’s School</w:t>
      </w:r>
      <w:r w:rsidR="00DB6608">
        <w:tab/>
      </w:r>
      <w:r w:rsidR="00DB6608">
        <w:tab/>
      </w:r>
      <w:r w:rsidR="00DB6608">
        <w:tab/>
      </w:r>
      <w:r w:rsidR="00950665">
        <w:t>Grade</w:t>
      </w:r>
      <w:r w:rsidR="00950665">
        <w:tab/>
        <w:t xml:space="preserve">   Age</w:t>
      </w:r>
      <w:r w:rsidR="00950665">
        <w:tab/>
        <w:t xml:space="preserve">      Guest’s Signature</w:t>
      </w:r>
    </w:p>
    <w:p w14:paraId="4E086F93" w14:textId="77777777" w:rsidR="0040680F" w:rsidRDefault="0040680F" w:rsidP="0040680F"/>
    <w:p w14:paraId="34AD4819" w14:textId="5E450E6A" w:rsidR="0040680F" w:rsidRDefault="0040680F" w:rsidP="0040680F">
      <w:r>
        <w:t xml:space="preserve">I believe that my daughter/son will be a responsible guest at the </w:t>
      </w:r>
      <w:r w:rsidR="009241AC">
        <w:t xml:space="preserve">Victoria High’s </w:t>
      </w:r>
      <w:r w:rsidR="00023C65">
        <w:t>Grad Dinner Dance</w:t>
      </w:r>
      <w:r>
        <w:t xml:space="preserve"> at </w:t>
      </w:r>
      <w:r w:rsidR="00023C65">
        <w:t>The Inn at Laurel Point</w:t>
      </w:r>
      <w:r>
        <w:t>.   My daughter/son will abide by the rules and expectations of the school.</w:t>
      </w:r>
    </w:p>
    <w:p w14:paraId="20D5B10C" w14:textId="77777777" w:rsidR="00023C65" w:rsidRDefault="00F6099A" w:rsidP="00023C65">
      <w:pPr>
        <w:pStyle w:val="NoSpacing"/>
      </w:pPr>
      <w:r>
        <w:t xml:space="preserve"> </w:t>
      </w:r>
      <w:r w:rsidR="00023C65">
        <w:t>_____________________________</w:t>
      </w:r>
      <w:r w:rsidR="00023C65">
        <w:tab/>
        <w:t>_______________________________         ____________________</w:t>
      </w:r>
    </w:p>
    <w:p w14:paraId="5A423A94" w14:textId="3CDF2AB8" w:rsidR="00377C94" w:rsidRDefault="00023C65" w:rsidP="0040680F">
      <w:r>
        <w:t>(Print)</w:t>
      </w:r>
      <w:r w:rsidR="00A25647">
        <w:t xml:space="preserve"> Guest’s Parent/Guardian Name</w:t>
      </w:r>
      <w:r w:rsidR="00A25647">
        <w:tab/>
      </w:r>
      <w:r>
        <w:t>Gue</w:t>
      </w:r>
      <w:r w:rsidR="00A25647">
        <w:t>st’s Pare</w:t>
      </w:r>
      <w:bookmarkStart w:id="0" w:name="_GoBack"/>
      <w:bookmarkEnd w:id="0"/>
      <w:r w:rsidR="00A25647">
        <w:t>nt/Guardian Signature</w:t>
      </w:r>
      <w:r w:rsidR="00A25647">
        <w:tab/>
        <w:t xml:space="preserve">     </w:t>
      </w:r>
      <w:r>
        <w:t>Contact Number</w:t>
      </w:r>
    </w:p>
    <w:p w14:paraId="0F78B6B3" w14:textId="77777777" w:rsidR="00C47508" w:rsidRDefault="004379B8" w:rsidP="0095066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E814F" wp14:editId="33839867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6837680" cy="2941955"/>
                <wp:effectExtent l="9525" t="9525" r="10795" b="1079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6E62" w14:textId="79D6B4B3" w:rsidR="005F0D52" w:rsidRPr="00B74F79" w:rsidRDefault="005F0D52" w:rsidP="009C027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74F79">
                              <w:rPr>
                                <w:b/>
                              </w:rPr>
                              <w:t xml:space="preserve">This section must be filled out by an administrator at the guest’s current high school and the completed </w:t>
                            </w:r>
                            <w:r w:rsidR="00A25647">
                              <w:rPr>
                                <w:b/>
                              </w:rPr>
                              <w:t xml:space="preserve">form </w:t>
                            </w:r>
                            <w:r w:rsidR="009241AC">
                              <w:rPr>
                                <w:b/>
                              </w:rPr>
                              <w:t xml:space="preserve">returned to Victoria High School </w:t>
                            </w:r>
                            <w:r>
                              <w:rPr>
                                <w:b/>
                              </w:rPr>
                              <w:t>by</w:t>
                            </w:r>
                            <w:r w:rsidR="00893DAB">
                              <w:rPr>
                                <w:b/>
                              </w:rPr>
                              <w:t xml:space="preserve"> </w:t>
                            </w:r>
                            <w:r w:rsidR="00844F15" w:rsidRPr="00844F15">
                              <w:rPr>
                                <w:b/>
                              </w:rPr>
                              <w:t xml:space="preserve">May 26, 2023 </w:t>
                            </w:r>
                            <w:r w:rsidR="00844F15">
                              <w:rPr>
                                <w:b/>
                              </w:rPr>
                              <w:t xml:space="preserve">in order to allow adequate time for guest requests to be considered for approval. </w:t>
                            </w:r>
                          </w:p>
                          <w:p w14:paraId="69EA71A7" w14:textId="77777777" w:rsidR="005F0D52" w:rsidRPr="009C0271" w:rsidRDefault="005F0D52" w:rsidP="009C0271">
                            <w:pPr>
                              <w:pStyle w:val="NoSpacing"/>
                            </w:pPr>
                          </w:p>
                          <w:p w14:paraId="6216FB84" w14:textId="77777777" w:rsidR="005F0D52" w:rsidRPr="009C0271" w:rsidRDefault="005F0D52" w:rsidP="009C027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02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DMINIS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ATOR FROM STUDENT GUEST’S SECONDARY </w:t>
                            </w:r>
                            <w:r w:rsidRPr="009C02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CHOOL:</w:t>
                            </w:r>
                          </w:p>
                          <w:p w14:paraId="42B3979A" w14:textId="77777777" w:rsidR="00377C94" w:rsidRDefault="005F0D52" w:rsidP="00377C94">
                            <w:pPr>
                              <w:spacing w:after="0"/>
                            </w:pPr>
                            <w:r>
                              <w:t xml:space="preserve">I confirm that the </w:t>
                            </w:r>
                            <w:proofErr w:type="gramStart"/>
                            <w:r>
                              <w:t>above named</w:t>
                            </w:r>
                            <w:proofErr w:type="gramEnd"/>
                            <w:r>
                              <w:t xml:space="preserve"> guest is a student in good standing at ___________________ Secondary School.  </w:t>
                            </w:r>
                          </w:p>
                          <w:p w14:paraId="26BBEDB7" w14:textId="143EA7AF" w:rsidR="005F0D52" w:rsidRDefault="005F0D52" w:rsidP="009C0271">
                            <w:r>
                              <w:t>It is my opinion that this student will respect the</w:t>
                            </w:r>
                            <w:r w:rsidR="009241AC">
                              <w:t xml:space="preserve"> rules and expectations for the Vict</w:t>
                            </w:r>
                            <w:r w:rsidR="00893DAB">
                              <w:t xml:space="preserve">oria High School </w:t>
                            </w:r>
                            <w:r w:rsidR="009241AC">
                              <w:t>Grad event.</w:t>
                            </w:r>
                            <w:r>
                              <w:t xml:space="preserve"> </w:t>
                            </w:r>
                          </w:p>
                          <w:p w14:paraId="129B5B80" w14:textId="4763B43B" w:rsidR="005F0D52" w:rsidRDefault="005F0D52" w:rsidP="00A25647">
                            <w:pPr>
                              <w:spacing w:after="0" w:line="240" w:lineRule="auto"/>
                            </w:pPr>
                          </w:p>
                          <w:p w14:paraId="1EE995EC" w14:textId="77777777" w:rsidR="00A25647" w:rsidRDefault="00A25647" w:rsidP="009C0271"/>
                          <w:p w14:paraId="6D12050E" w14:textId="570611E6" w:rsidR="005F0D52" w:rsidRDefault="005F0D52" w:rsidP="009C0271">
                            <w:r>
                              <w:t>(Print) Administrator’s Name</w:t>
                            </w:r>
                            <w:r>
                              <w:tab/>
                            </w:r>
                            <w:r>
                              <w:tab/>
                              <w:t>Tit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dministrator’s Signature</w:t>
                            </w:r>
                          </w:p>
                          <w:p w14:paraId="6758D5D5" w14:textId="77777777" w:rsidR="005F0D52" w:rsidRDefault="005F0D52" w:rsidP="009C0271"/>
                          <w:p w14:paraId="56102E02" w14:textId="77777777" w:rsidR="005F0D52" w:rsidRDefault="005F0D52">
                            <w:r>
                              <w:t>Scho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hon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14:paraId="45C1F691" w14:textId="77777777" w:rsidR="005F0D52" w:rsidRDefault="005F0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E814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.5pt;margin-top:.4pt;width:538.4pt;height:23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">
                <v:textbox>
                  <w:txbxContent>
                    <w:p w14:paraId="4C6F6E62" w14:textId="79D6B4B3" w:rsidR="005F0D52" w:rsidRPr="00B74F79" w:rsidRDefault="005F0D52" w:rsidP="009C0271">
                      <w:pPr>
                        <w:pStyle w:val="NoSpacing"/>
                        <w:rPr>
                          <w:b/>
                        </w:rPr>
                      </w:pPr>
                      <w:r w:rsidRPr="00B74F79">
                        <w:rPr>
                          <w:b/>
                        </w:rPr>
                        <w:t xml:space="preserve">This section must be filled out by an administrator at the guest’s current high school and the completed </w:t>
                      </w:r>
                      <w:r w:rsidR="00A25647">
                        <w:rPr>
                          <w:b/>
                        </w:rPr>
                        <w:t xml:space="preserve">form </w:t>
                      </w:r>
                      <w:r w:rsidR="009241AC">
                        <w:rPr>
                          <w:b/>
                        </w:rPr>
                        <w:t xml:space="preserve">returned to Victoria High School </w:t>
                      </w:r>
                      <w:r>
                        <w:rPr>
                          <w:b/>
                        </w:rPr>
                        <w:t>by</w:t>
                      </w:r>
                      <w:r w:rsidR="00893DAB">
                        <w:rPr>
                          <w:b/>
                        </w:rPr>
                        <w:t xml:space="preserve"> </w:t>
                      </w:r>
                      <w:r w:rsidR="00844F15" w:rsidRPr="00844F15">
                        <w:rPr>
                          <w:b/>
                        </w:rPr>
                        <w:t xml:space="preserve">May 26, 2023 </w:t>
                      </w:r>
                      <w:r w:rsidR="00844F15">
                        <w:rPr>
                          <w:b/>
                        </w:rPr>
                        <w:t xml:space="preserve">in order to allow adequate time for guest requests to be considered for approval. </w:t>
                      </w:r>
                    </w:p>
                    <w:p w14:paraId="69EA71A7" w14:textId="77777777" w:rsidR="005F0D52" w:rsidRPr="009C0271" w:rsidRDefault="005F0D52" w:rsidP="009C0271">
                      <w:pPr>
                        <w:pStyle w:val="NoSpacing"/>
                      </w:pPr>
                    </w:p>
                    <w:p w14:paraId="6216FB84" w14:textId="77777777" w:rsidR="005F0D52" w:rsidRPr="009C0271" w:rsidRDefault="005F0D52" w:rsidP="009C027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C0271">
                        <w:rPr>
                          <w:b/>
                          <w:sz w:val="24"/>
                          <w:szCs w:val="24"/>
                          <w:u w:val="single"/>
                        </w:rPr>
                        <w:t>ADMINIST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ATOR FROM STUDENT GUEST’S SECONDARY </w:t>
                      </w:r>
                      <w:r w:rsidRPr="009C0271">
                        <w:rPr>
                          <w:b/>
                          <w:sz w:val="24"/>
                          <w:szCs w:val="24"/>
                          <w:u w:val="single"/>
                        </w:rPr>
                        <w:t>SCHOOL:</w:t>
                      </w:r>
                    </w:p>
                    <w:p w14:paraId="42B3979A" w14:textId="77777777" w:rsidR="00377C94" w:rsidRDefault="005F0D52" w:rsidP="00377C94">
                      <w:pPr>
                        <w:spacing w:after="0"/>
                      </w:pPr>
                      <w:r>
                        <w:t xml:space="preserve">I confirm that the </w:t>
                      </w:r>
                      <w:proofErr w:type="gramStart"/>
                      <w:r>
                        <w:t>above named</w:t>
                      </w:r>
                      <w:proofErr w:type="gramEnd"/>
                      <w:r>
                        <w:t xml:space="preserve"> guest is a student in good standing at ___________________ Secondary School.  </w:t>
                      </w:r>
                    </w:p>
                    <w:p w14:paraId="26BBEDB7" w14:textId="143EA7AF" w:rsidR="005F0D52" w:rsidRDefault="005F0D52" w:rsidP="009C0271">
                      <w:r>
                        <w:t>It is my opinion that this student will respect the</w:t>
                      </w:r>
                      <w:r w:rsidR="009241AC">
                        <w:t xml:space="preserve"> rules and expectations for the Vict</w:t>
                      </w:r>
                      <w:r w:rsidR="00893DAB">
                        <w:t xml:space="preserve">oria High School </w:t>
                      </w:r>
                      <w:r w:rsidR="009241AC">
                        <w:t>Grad event.</w:t>
                      </w:r>
                      <w:r>
                        <w:t xml:space="preserve"> </w:t>
                      </w:r>
                    </w:p>
                    <w:p w14:paraId="129B5B80" w14:textId="4763B43B" w:rsidR="005F0D52" w:rsidRDefault="005F0D52" w:rsidP="00A25647">
                      <w:pPr>
                        <w:spacing w:after="0" w:line="240" w:lineRule="auto"/>
                      </w:pPr>
                    </w:p>
                    <w:p w14:paraId="1EE995EC" w14:textId="77777777" w:rsidR="00A25647" w:rsidRDefault="00A25647" w:rsidP="009C0271"/>
                    <w:p w14:paraId="6D12050E" w14:textId="570611E6" w:rsidR="005F0D52" w:rsidRDefault="005F0D52" w:rsidP="009C0271">
                      <w:r>
                        <w:t>(Print) Administrator’s Name</w:t>
                      </w:r>
                      <w:r>
                        <w:tab/>
                      </w:r>
                      <w:r>
                        <w:tab/>
                        <w:t>Titl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dministrator’s Signature</w:t>
                      </w:r>
                    </w:p>
                    <w:p w14:paraId="6758D5D5" w14:textId="77777777" w:rsidR="005F0D52" w:rsidRDefault="005F0D52" w:rsidP="009C0271"/>
                    <w:p w14:paraId="56102E02" w14:textId="77777777" w:rsidR="005F0D52" w:rsidRDefault="005F0D52">
                      <w:r>
                        <w:t>Schoo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hon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14:paraId="45C1F691" w14:textId="77777777" w:rsidR="005F0D52" w:rsidRDefault="005F0D52"/>
                  </w:txbxContent>
                </v:textbox>
              </v:shape>
            </w:pict>
          </mc:Fallback>
        </mc:AlternateContent>
      </w:r>
    </w:p>
    <w:p w14:paraId="250597D8" w14:textId="77777777" w:rsidR="00C47508" w:rsidRPr="00C47508" w:rsidRDefault="00C47508" w:rsidP="00C47508"/>
    <w:p w14:paraId="629EF064" w14:textId="77777777" w:rsidR="00C47508" w:rsidRPr="00C47508" w:rsidRDefault="00C47508" w:rsidP="00C47508"/>
    <w:p w14:paraId="06790BA4" w14:textId="77777777" w:rsidR="00C47508" w:rsidRPr="00C47508" w:rsidRDefault="00C47508" w:rsidP="00C47508"/>
    <w:p w14:paraId="6CC047DA" w14:textId="77777777" w:rsidR="00C47508" w:rsidRPr="00C47508" w:rsidRDefault="00C47508" w:rsidP="00C47508"/>
    <w:p w14:paraId="279155A8" w14:textId="4D1CF29D" w:rsidR="00C47508" w:rsidRPr="00C47508" w:rsidRDefault="00A25647" w:rsidP="00C4750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A860D" wp14:editId="55227091">
                <wp:simplePos x="0" y="0"/>
                <wp:positionH relativeFrom="column">
                  <wp:posOffset>4181475</wp:posOffset>
                </wp:positionH>
                <wp:positionV relativeFrom="paragraph">
                  <wp:posOffset>278897</wp:posOffset>
                </wp:positionV>
                <wp:extent cx="1781175" cy="0"/>
                <wp:effectExtent l="9525" t="13970" r="9525" b="508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61DCC8" id="AutoShape 30" o:spid="_x0000_s1026" type="#_x0000_t32" style="position:absolute;margin-left:329.25pt;margin-top:21.95pt;width:14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/z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A3CB3" wp14:editId="759FEBE9">
                <wp:simplePos x="0" y="0"/>
                <wp:positionH relativeFrom="column">
                  <wp:posOffset>2372720</wp:posOffset>
                </wp:positionH>
                <wp:positionV relativeFrom="paragraph">
                  <wp:posOffset>278897</wp:posOffset>
                </wp:positionV>
                <wp:extent cx="1609725" cy="0"/>
                <wp:effectExtent l="9525" t="13970" r="9525" b="508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2665C0" id="AutoShape 29" o:spid="_x0000_s1026" type="#_x0000_t32" style="position:absolute;margin-left:186.85pt;margin-top:21.95pt;width:12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At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TZZjPYFwBYZXa2dAhPaln86TpD4eUrjqiWh6jX84GkrOQkbxJCRdnoMp++KIZxBAo&#10;EId1amwfIGEM6BR3cr7thJ88ovAxm6fL+ymQo6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CF3B32" wp14:editId="539DA932">
                <wp:simplePos x="0" y="0"/>
                <wp:positionH relativeFrom="column">
                  <wp:posOffset>104775</wp:posOffset>
                </wp:positionH>
                <wp:positionV relativeFrom="paragraph">
                  <wp:posOffset>278897</wp:posOffset>
                </wp:positionV>
                <wp:extent cx="1990725" cy="0"/>
                <wp:effectExtent l="9525" t="13970" r="9525" b="508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A3B316" id="AutoShape 28" o:spid="_x0000_s1026" type="#_x0000_t32" style="position:absolute;margin-left:8.25pt;margin-top:21.95pt;width:15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SP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"/>
            </w:pict>
          </mc:Fallback>
        </mc:AlternateContent>
      </w:r>
    </w:p>
    <w:p w14:paraId="0D8FD165" w14:textId="77777777" w:rsidR="00C47508" w:rsidRPr="00C47508" w:rsidRDefault="00C47508" w:rsidP="00C47508"/>
    <w:p w14:paraId="6160CE7B" w14:textId="21C62591" w:rsidR="00C47508" w:rsidRPr="00C47508" w:rsidRDefault="00A25647" w:rsidP="00C4750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95194" wp14:editId="1DA6A84D">
                <wp:simplePos x="0" y="0"/>
                <wp:positionH relativeFrom="column">
                  <wp:posOffset>4216732</wp:posOffset>
                </wp:positionH>
                <wp:positionV relativeFrom="paragraph">
                  <wp:posOffset>295910</wp:posOffset>
                </wp:positionV>
                <wp:extent cx="1704975" cy="0"/>
                <wp:effectExtent l="9525" t="9525" r="9525" b="952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EFC083" id="AutoShape 27" o:spid="_x0000_s1026" type="#_x0000_t32" style="position:absolute;margin-left:332.05pt;margin-top:23.3pt;width:134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dKIAIAADw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131FE" wp14:editId="43F586D6">
                <wp:simplePos x="0" y="0"/>
                <wp:positionH relativeFrom="column">
                  <wp:posOffset>2368219</wp:posOffset>
                </wp:positionH>
                <wp:positionV relativeFrom="paragraph">
                  <wp:posOffset>285911</wp:posOffset>
                </wp:positionV>
                <wp:extent cx="1609725" cy="0"/>
                <wp:effectExtent l="9525" t="9525" r="9525" b="952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E01E63" id="AutoShape 26" o:spid="_x0000_s1026" type="#_x0000_t32" style="position:absolute;margin-left:186.45pt;margin-top:22.5pt;width:12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qO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"/>
            </w:pict>
          </mc:Fallback>
        </mc:AlternateContent>
      </w:r>
      <w:r w:rsidR="004379B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A354C" wp14:editId="65FB9C31">
                <wp:simplePos x="0" y="0"/>
                <wp:positionH relativeFrom="column">
                  <wp:posOffset>104775</wp:posOffset>
                </wp:positionH>
                <wp:positionV relativeFrom="paragraph">
                  <wp:posOffset>276860</wp:posOffset>
                </wp:positionV>
                <wp:extent cx="1990725" cy="9525"/>
                <wp:effectExtent l="9525" t="9525" r="9525" b="952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0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DE2CE2" id="AutoShape 25" o:spid="_x0000_s1026" type="#_x0000_t32" style="position:absolute;margin-left:8.25pt;margin-top:21.8pt;width:156.7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"/>
            </w:pict>
          </mc:Fallback>
        </mc:AlternateContent>
      </w:r>
    </w:p>
    <w:p w14:paraId="59DE26C3" w14:textId="77777777" w:rsidR="00C47508" w:rsidRPr="00C47508" w:rsidRDefault="00C47508" w:rsidP="00C47508"/>
    <w:p w14:paraId="3A81FE20" w14:textId="77777777" w:rsidR="00A85392" w:rsidRDefault="00A85392" w:rsidP="00C47508"/>
    <w:p w14:paraId="7A98FA85" w14:textId="3BA542A1" w:rsidR="00950665" w:rsidRDefault="00950665" w:rsidP="00C47508">
      <w:pPr>
        <w:rPr>
          <w:b/>
        </w:rPr>
      </w:pPr>
    </w:p>
    <w:p w14:paraId="4DF9EA70" w14:textId="587699B4" w:rsidR="00844F15" w:rsidRDefault="00F86CC3" w:rsidP="00F86CC3">
      <w:pPr>
        <w:tabs>
          <w:tab w:val="left" w:pos="1995"/>
        </w:tabs>
      </w:pPr>
      <w:r>
        <w:tab/>
      </w:r>
    </w:p>
    <w:p w14:paraId="58F36575" w14:textId="2AD9BE9F" w:rsidR="00F86CC3" w:rsidRPr="00844F15" w:rsidRDefault="00844F15" w:rsidP="00844F15">
      <w:pPr>
        <w:tabs>
          <w:tab w:val="left" w:pos="1995"/>
        </w:tabs>
      </w:pPr>
      <w:r>
        <w:tab/>
      </w:r>
    </w:p>
    <w:sectPr w:rsidR="00F86CC3" w:rsidRPr="00844F15" w:rsidSect="0095066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30F1" w14:textId="77777777" w:rsidR="00602E0D" w:rsidRDefault="00602E0D" w:rsidP="009B6602">
      <w:pPr>
        <w:spacing w:after="0" w:line="240" w:lineRule="auto"/>
      </w:pPr>
      <w:r>
        <w:separator/>
      </w:r>
    </w:p>
  </w:endnote>
  <w:endnote w:type="continuationSeparator" w:id="0">
    <w:p w14:paraId="273AFDDC" w14:textId="77777777" w:rsidR="00602E0D" w:rsidRDefault="00602E0D" w:rsidP="009B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5CC2" w14:textId="274F5E19" w:rsidR="005F0D52" w:rsidRPr="002016EB" w:rsidRDefault="005F0D52" w:rsidP="00FD3906">
    <w:pPr>
      <w:pStyle w:val="Footer"/>
      <w:rPr>
        <w:b/>
      </w:rPr>
    </w:pPr>
    <w:r w:rsidRPr="00844F15">
      <w:rPr>
        <w:b/>
      </w:rPr>
      <w:t>Due</w:t>
    </w:r>
    <w:r w:rsidR="009241AC" w:rsidRPr="00844F15">
      <w:rPr>
        <w:b/>
      </w:rPr>
      <w:t>:</w:t>
    </w:r>
    <w:r w:rsidRPr="00844F15">
      <w:rPr>
        <w:b/>
      </w:rPr>
      <w:t xml:space="preserve"> </w:t>
    </w:r>
    <w:r w:rsidR="00844F15" w:rsidRPr="00844F15">
      <w:rPr>
        <w:b/>
      </w:rPr>
      <w:t>May 26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A5513" w14:textId="77777777" w:rsidR="00602E0D" w:rsidRDefault="00602E0D" w:rsidP="009B6602">
      <w:pPr>
        <w:spacing w:after="0" w:line="240" w:lineRule="auto"/>
      </w:pPr>
      <w:r>
        <w:separator/>
      </w:r>
    </w:p>
  </w:footnote>
  <w:footnote w:type="continuationSeparator" w:id="0">
    <w:p w14:paraId="650561FE" w14:textId="77777777" w:rsidR="00602E0D" w:rsidRDefault="00602E0D" w:rsidP="009B6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02"/>
    <w:rsid w:val="00023C65"/>
    <w:rsid w:val="0006549B"/>
    <w:rsid w:val="0008377C"/>
    <w:rsid w:val="000E0F9F"/>
    <w:rsid w:val="00102209"/>
    <w:rsid w:val="0011554E"/>
    <w:rsid w:val="00115940"/>
    <w:rsid w:val="0011696B"/>
    <w:rsid w:val="00171D00"/>
    <w:rsid w:val="001D7904"/>
    <w:rsid w:val="001E22BA"/>
    <w:rsid w:val="002016EB"/>
    <w:rsid w:val="00220F43"/>
    <w:rsid w:val="00232471"/>
    <w:rsid w:val="00236C7A"/>
    <w:rsid w:val="0029673E"/>
    <w:rsid w:val="002A5FF3"/>
    <w:rsid w:val="002B5E06"/>
    <w:rsid w:val="003267A6"/>
    <w:rsid w:val="00337D3E"/>
    <w:rsid w:val="0034074D"/>
    <w:rsid w:val="00377C94"/>
    <w:rsid w:val="00384371"/>
    <w:rsid w:val="003F4212"/>
    <w:rsid w:val="003F556C"/>
    <w:rsid w:val="0040680F"/>
    <w:rsid w:val="00434C30"/>
    <w:rsid w:val="004379B8"/>
    <w:rsid w:val="00567719"/>
    <w:rsid w:val="005F0D52"/>
    <w:rsid w:val="00602E0D"/>
    <w:rsid w:val="00603C17"/>
    <w:rsid w:val="00681933"/>
    <w:rsid w:val="0069258C"/>
    <w:rsid w:val="006F4664"/>
    <w:rsid w:val="00731633"/>
    <w:rsid w:val="00844F15"/>
    <w:rsid w:val="00845FF0"/>
    <w:rsid w:val="00893DAB"/>
    <w:rsid w:val="009241AC"/>
    <w:rsid w:val="00944087"/>
    <w:rsid w:val="00950665"/>
    <w:rsid w:val="00980DA6"/>
    <w:rsid w:val="009B18A1"/>
    <w:rsid w:val="009B26BF"/>
    <w:rsid w:val="009B6602"/>
    <w:rsid w:val="009C0271"/>
    <w:rsid w:val="00A25647"/>
    <w:rsid w:val="00A84732"/>
    <w:rsid w:val="00A85392"/>
    <w:rsid w:val="00AE64AA"/>
    <w:rsid w:val="00B33F07"/>
    <w:rsid w:val="00B44AC8"/>
    <w:rsid w:val="00B84292"/>
    <w:rsid w:val="00BE631A"/>
    <w:rsid w:val="00C02707"/>
    <w:rsid w:val="00C47508"/>
    <w:rsid w:val="00C54E12"/>
    <w:rsid w:val="00C55587"/>
    <w:rsid w:val="00C679E3"/>
    <w:rsid w:val="00CA6B1E"/>
    <w:rsid w:val="00CD7554"/>
    <w:rsid w:val="00D178EC"/>
    <w:rsid w:val="00D759F2"/>
    <w:rsid w:val="00DB6608"/>
    <w:rsid w:val="00DC0235"/>
    <w:rsid w:val="00E44028"/>
    <w:rsid w:val="00E51A91"/>
    <w:rsid w:val="00E73124"/>
    <w:rsid w:val="00EC407E"/>
    <w:rsid w:val="00F175C0"/>
    <w:rsid w:val="00F21F26"/>
    <w:rsid w:val="00F30703"/>
    <w:rsid w:val="00F6099A"/>
    <w:rsid w:val="00F86CC3"/>
    <w:rsid w:val="00FC27A2"/>
    <w:rsid w:val="00FC3DF1"/>
    <w:rsid w:val="00FD3906"/>
    <w:rsid w:val="00FD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1FBA51F"/>
  <w15:docId w15:val="{B5519FDE-6A54-4EB0-89A5-EBD35A71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02"/>
  </w:style>
  <w:style w:type="paragraph" w:styleId="Footer">
    <w:name w:val="footer"/>
    <w:basedOn w:val="Normal"/>
    <w:link w:val="FooterChar"/>
    <w:uiPriority w:val="99"/>
    <w:unhideWhenUsed/>
    <w:rsid w:val="009B6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02"/>
  </w:style>
  <w:style w:type="paragraph" w:styleId="NoSpacing">
    <w:name w:val="No Spacing"/>
    <w:uiPriority w:val="1"/>
    <w:qFormat/>
    <w:rsid w:val="009B66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6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25C5-8A48-4F7B-9759-640C3D99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 61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lumenthal</dc:creator>
  <cp:lastModifiedBy>Danielle Mercer</cp:lastModifiedBy>
  <cp:revision>2</cp:revision>
  <cp:lastPrinted>2020-02-06T17:53:00Z</cp:lastPrinted>
  <dcterms:created xsi:type="dcterms:W3CDTF">2023-05-03T16:37:00Z</dcterms:created>
  <dcterms:modified xsi:type="dcterms:W3CDTF">2023-05-03T16:37:00Z</dcterms:modified>
</cp:coreProperties>
</file>